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776639" w:rsidRDefault="00776639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926BB1">
        <w:trPr>
          <w:trHeight w:val="433"/>
          <w:jc w:val="center"/>
        </w:trPr>
        <w:tc>
          <w:tcPr>
            <w:tcW w:w="4785" w:type="dxa"/>
          </w:tcPr>
          <w:p w:rsidR="00C8472C" w:rsidRPr="00D82712" w:rsidRDefault="00C8472C" w:rsidP="00926B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B156F8" w:rsidRPr="00926BB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6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3972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156F8" w:rsidRPr="00926BB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января</w:t>
            </w:r>
            <w:r w:rsidR="00876AFB" w:rsidRPr="00926BB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156F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557A20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8472C" w:rsidRPr="00B47BA4" w:rsidRDefault="00C8472C" w:rsidP="00776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712">
        <w:rPr>
          <w:rFonts w:ascii="Times New Roman" w:hAnsi="Times New Roman"/>
          <w:b/>
          <w:kern w:val="28"/>
          <w:sz w:val="28"/>
          <w:szCs w:val="28"/>
        </w:rPr>
        <w:t xml:space="preserve">О </w:t>
      </w:r>
      <w:r w:rsidRPr="00B47BA4">
        <w:rPr>
          <w:rFonts w:ascii="Times New Roman" w:hAnsi="Times New Roman"/>
          <w:b/>
          <w:kern w:val="28"/>
          <w:sz w:val="24"/>
          <w:szCs w:val="24"/>
        </w:rPr>
        <w:t>внесении изменений в постановление администрации городского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</w:p>
    <w:p w:rsidR="00C8472C" w:rsidRDefault="00A831B4" w:rsidP="00776639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b w:val="0"/>
          <w:sz w:val="28"/>
          <w:szCs w:val="28"/>
        </w:rPr>
        <w:t xml:space="preserve"> с п.4 ст.168 Жилищного кодекса Российской Федерации,</w:t>
      </w:r>
      <w:r w:rsidR="00926BB1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Забайкальского края от 29.12.2022  №691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47BA4" w:rsidRPr="00213FB1">
        <w:rPr>
          <w:rFonts w:ascii="Times New Roman" w:hAnsi="Times New Roman"/>
          <w:b w:val="0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b w:val="0"/>
          <w:sz w:val="28"/>
          <w:szCs w:val="28"/>
        </w:rPr>
        <w:t>ского поселения «Забайкальское»</w:t>
      </w:r>
      <w:r w:rsidR="00C8472C" w:rsidRPr="00D82712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D82712">
        <w:rPr>
          <w:rFonts w:ascii="Times New Roman" w:hAnsi="Times New Roman"/>
          <w:sz w:val="28"/>
          <w:szCs w:val="28"/>
        </w:rPr>
        <w:t>постановляю</w:t>
      </w:r>
      <w:r w:rsidR="00C8472C" w:rsidRPr="00D82712">
        <w:rPr>
          <w:rFonts w:ascii="Times New Roman" w:hAnsi="Times New Roman"/>
          <w:b w:val="0"/>
          <w:sz w:val="28"/>
          <w:szCs w:val="28"/>
        </w:rPr>
        <w:t>: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2712">
        <w:rPr>
          <w:rFonts w:ascii="Times New Roman" w:hAnsi="Times New Roman"/>
          <w:b w:val="0"/>
          <w:sz w:val="28"/>
          <w:szCs w:val="28"/>
        </w:rPr>
        <w:t>1.Внести изменения в постановление администрации городского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CB035F">
        <w:rPr>
          <w:rFonts w:ascii="Times New Roman" w:hAnsi="Times New Roman"/>
          <w:b w:val="0"/>
          <w:sz w:val="28"/>
          <w:szCs w:val="28"/>
        </w:rPr>
        <w:t>-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годы изложить в новой редакции (приложение таблицы 1,2,3).</w:t>
      </w:r>
    </w:p>
    <w:p w:rsidR="00C8472C" w:rsidRPr="00D82712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C8472C" w:rsidRDefault="00C8472C" w:rsidP="00776639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5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776639" w:rsidRDefault="00776639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BB1" w:rsidRDefault="00926BB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639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81915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926BB1">
          <w:footerReference w:type="default" r:id="rId8"/>
          <w:pgSz w:w="11906" w:h="16838"/>
          <w:pgMar w:top="851" w:right="1134" w:bottom="17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 </w:t>
      </w:r>
      <w:r w:rsidR="00C8472C" w:rsidRPr="00181915">
        <w:rPr>
          <w:rFonts w:ascii="Times New Roman" w:hAnsi="Times New Roman"/>
          <w:sz w:val="28"/>
          <w:szCs w:val="28"/>
        </w:rPr>
        <w:t xml:space="preserve">Забайкальское»       </w:t>
      </w:r>
      <w:r w:rsidR="00C8472C">
        <w:rPr>
          <w:rFonts w:ascii="Times New Roman" w:hAnsi="Times New Roman"/>
          <w:sz w:val="28"/>
          <w:szCs w:val="28"/>
        </w:rPr>
        <w:t xml:space="preserve">       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r w:rsidR="00C8472C">
        <w:rPr>
          <w:rFonts w:ascii="Times New Roman" w:hAnsi="Times New Roman"/>
          <w:sz w:val="28"/>
          <w:szCs w:val="28"/>
        </w:rPr>
        <w:t xml:space="preserve">    </w:t>
      </w:r>
      <w:r w:rsidR="00C8472C" w:rsidRPr="00181915">
        <w:rPr>
          <w:rFonts w:ascii="Times New Roman" w:hAnsi="Times New Roman"/>
          <w:sz w:val="28"/>
          <w:szCs w:val="28"/>
        </w:rPr>
        <w:t xml:space="preserve">            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     </w:t>
      </w:r>
      <w:r w:rsidR="001F1E18">
        <w:rPr>
          <w:rFonts w:ascii="Times New Roman" w:hAnsi="Times New Roman"/>
          <w:sz w:val="28"/>
          <w:szCs w:val="28"/>
        </w:rPr>
        <w:t xml:space="preserve">     </w:t>
      </w:r>
      <w:r w:rsidR="00776639">
        <w:rPr>
          <w:rFonts w:ascii="Times New Roman" w:hAnsi="Times New Roman"/>
          <w:sz w:val="28"/>
          <w:szCs w:val="28"/>
        </w:rPr>
        <w:t xml:space="preserve">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6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1"/>
        <w:gridCol w:w="70"/>
        <w:gridCol w:w="89"/>
        <w:gridCol w:w="2462"/>
        <w:gridCol w:w="700"/>
        <w:gridCol w:w="9"/>
        <w:gridCol w:w="171"/>
        <w:gridCol w:w="360"/>
        <w:gridCol w:w="36"/>
        <w:gridCol w:w="194"/>
        <w:gridCol w:w="130"/>
        <w:gridCol w:w="12"/>
        <w:gridCol w:w="278"/>
        <w:gridCol w:w="340"/>
        <w:gridCol w:w="90"/>
        <w:gridCol w:w="6"/>
        <w:gridCol w:w="284"/>
        <w:gridCol w:w="70"/>
        <w:gridCol w:w="22"/>
        <w:gridCol w:w="331"/>
        <w:gridCol w:w="7"/>
        <w:gridCol w:w="121"/>
        <w:gridCol w:w="724"/>
        <w:gridCol w:w="640"/>
        <w:gridCol w:w="153"/>
        <w:gridCol w:w="807"/>
        <w:gridCol w:w="80"/>
        <w:gridCol w:w="540"/>
        <w:gridCol w:w="200"/>
        <w:gridCol w:w="920"/>
        <w:gridCol w:w="64"/>
        <w:gridCol w:w="376"/>
        <w:gridCol w:w="50"/>
        <w:gridCol w:w="283"/>
        <w:gridCol w:w="447"/>
        <w:gridCol w:w="240"/>
        <w:gridCol w:w="236"/>
        <w:gridCol w:w="786"/>
        <w:gridCol w:w="543"/>
        <w:gridCol w:w="867"/>
        <w:gridCol w:w="850"/>
        <w:gridCol w:w="769"/>
        <w:gridCol w:w="499"/>
      </w:tblGrid>
      <w:tr w:rsidR="00D625C4" w:rsidRPr="00256B9D" w:rsidTr="00181915">
        <w:trPr>
          <w:trHeight w:val="165"/>
        </w:trPr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1819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705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32469B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ановлением администрации городского поселения</w:t>
            </w:r>
          </w:p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Забайкальское» от</w:t>
            </w:r>
            <w:r w:rsidR="00DB2C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031A4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 декабря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2</w:t>
            </w:r>
            <w:r w:rsidR="00EF04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№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313E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2B250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57</w:t>
            </w:r>
            <w:r w:rsidR="00313E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0-2022 годы</w:t>
            </w:r>
          </w:p>
        </w:tc>
      </w:tr>
      <w:tr w:rsidR="00D625C4" w:rsidRPr="00256B9D" w:rsidTr="00181915">
        <w:trPr>
          <w:gridAfter w:val="1"/>
          <w:wAfter w:w="499" w:type="dxa"/>
          <w:trHeight w:val="570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0-2022 годы планируется проведение капитального ремонта общего имущества</w:t>
            </w:r>
          </w:p>
        </w:tc>
      </w:tr>
      <w:tr w:rsidR="00D625C4" w:rsidRPr="00256B9D" w:rsidTr="00181915">
        <w:trPr>
          <w:gridAfter w:val="1"/>
          <w:wAfter w:w="499" w:type="dxa"/>
          <w:trHeight w:val="52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261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D625C4" w:rsidRPr="00256B9D" w:rsidTr="00C8472C">
        <w:trPr>
          <w:gridAfter w:val="1"/>
          <w:wAfter w:w="499" w:type="dxa"/>
          <w:trHeight w:val="420"/>
        </w:trPr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3FF1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C8472C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C8472C"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1C4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C8472C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535A82">
        <w:trPr>
          <w:gridAfter w:val="1"/>
          <w:wAfter w:w="499" w:type="dxa"/>
          <w:trHeight w:val="57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D625C4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 w:rsidRPr="00535A82">
              <w:rPr>
                <w:rFonts w:ascii="Times New Roman" w:hAnsi="Times New Roman"/>
                <w:i/>
                <w:sz w:val="18"/>
                <w:szCs w:val="18"/>
              </w:rPr>
              <w:t xml:space="preserve"> Ж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елезнодорожная, д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ind w:right="-706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48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535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ул. Красноармейская, д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87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06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1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61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8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5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52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 209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29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315"/>
        </w:trPr>
        <w:tc>
          <w:tcPr>
            <w:tcW w:w="53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35A82" w:rsidRP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21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0DCF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DCF" w:rsidRPr="00535A82" w:rsidRDefault="00D70DC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D55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D55" w:rsidRPr="00535A82" w:rsidRDefault="003F5D55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B450D" w:rsidRPr="00256B9D" w:rsidTr="00535A82">
        <w:trPr>
          <w:gridAfter w:val="1"/>
          <w:wAfter w:w="499" w:type="dxa"/>
          <w:trHeight w:val="62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Железнодорожн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345012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876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5B5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5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743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0B450D" w:rsidP="00475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D70DCF" w:rsidP="000B4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0B450D"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3,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D70D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13,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3F5D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7649F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0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B44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14,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8764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1 812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8 950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C8472C">
        <w:trPr>
          <w:gridAfter w:val="1"/>
          <w:wAfter w:w="499" w:type="dxa"/>
          <w:trHeight w:val="300"/>
        </w:trPr>
        <w:tc>
          <w:tcPr>
            <w:tcW w:w="56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2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5533C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33C" w:rsidRPr="00256B9D" w:rsidRDefault="0035533C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98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46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4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781426,6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0E68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781426,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33C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3553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553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98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3553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553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46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3553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553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4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35533C" w:rsidP="003553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397294" w:rsidP="003553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  <w:r w:rsidR="003553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1426,6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605BA3" w:rsidP="003553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  <w:r w:rsidR="003553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1426,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57A20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557A20" w:rsidP="00557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57A20" w:rsidRPr="00535A82" w:rsidRDefault="00557A20" w:rsidP="00557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ул. Комсомольская, д.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E14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E14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  <w:r w:rsidR="00E1436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E14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E14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7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E1436F" w:rsidP="00EF04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91,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Default="00E1436F" w:rsidP="000074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91,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E1436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E1436F" w:rsidP="00CF18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E1436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35533C">
              <w:rPr>
                <w:rFonts w:ascii="Times New Roman" w:hAnsi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35533C" w:rsidP="00355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557A20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557A20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57A20" w:rsidRPr="00535A82" w:rsidRDefault="00557A20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678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EF04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5231,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007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5231,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CF18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64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557A20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35533C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535A82" w:rsidRDefault="00557A20" w:rsidP="00BE4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5894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5894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355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</w:t>
            </w:r>
            <w:r w:rsidR="003553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557A20" w:rsidRPr="00256B9D" w:rsidTr="000B44D4">
        <w:trPr>
          <w:gridAfter w:val="1"/>
          <w:wAfter w:w="499" w:type="dxa"/>
          <w:trHeight w:val="545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73D6F" w:rsidRDefault="00557A20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D6F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57A20" w:rsidRPr="00273D6F" w:rsidRDefault="00557A20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D6F">
              <w:rPr>
                <w:rFonts w:ascii="Times New Roman" w:hAnsi="Times New Roman"/>
                <w:sz w:val="18"/>
                <w:szCs w:val="18"/>
              </w:rPr>
              <w:t xml:space="preserve">ул. Комсомольская, д.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,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8383,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8383,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557A20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535A82" w:rsidRDefault="00557A20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 083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25165,7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25165,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8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355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</w:t>
            </w:r>
            <w:r w:rsidR="003553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557A20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Default="00557A20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57A20" w:rsidRPr="00535A82" w:rsidRDefault="00557A20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Пограничная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78253,87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78253,87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A20" w:rsidRPr="00256B9D" w:rsidRDefault="00557A20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5BA3" w:rsidRDefault="00D625C4" w:rsidP="008345E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625C4" w:rsidRPr="00605BA3" w:rsidRDefault="00D625C4" w:rsidP="008345E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tbl>
      <w:tblPr>
        <w:tblW w:w="1446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55"/>
        <w:gridCol w:w="2756"/>
        <w:gridCol w:w="1134"/>
        <w:gridCol w:w="852"/>
        <w:gridCol w:w="425"/>
        <w:gridCol w:w="665"/>
        <w:gridCol w:w="993"/>
        <w:gridCol w:w="567"/>
        <w:gridCol w:w="713"/>
        <w:gridCol w:w="709"/>
        <w:gridCol w:w="851"/>
        <w:gridCol w:w="258"/>
        <w:gridCol w:w="592"/>
        <w:gridCol w:w="528"/>
        <w:gridCol w:w="890"/>
        <w:gridCol w:w="427"/>
        <w:gridCol w:w="189"/>
        <w:gridCol w:w="47"/>
        <w:gridCol w:w="266"/>
        <w:gridCol w:w="236"/>
        <w:gridCol w:w="236"/>
        <w:gridCol w:w="197"/>
        <w:gridCol w:w="39"/>
        <w:gridCol w:w="236"/>
      </w:tblGrid>
      <w:tr w:rsidR="004A4D4C" w:rsidRPr="00345012" w:rsidTr="00031A48">
        <w:trPr>
          <w:gridAfter w:val="7"/>
          <w:wAfter w:w="1257" w:type="dxa"/>
          <w:trHeight w:val="1065"/>
        </w:trPr>
        <w:tc>
          <w:tcPr>
            <w:tcW w:w="13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0-2022 годы </w:t>
            </w:r>
          </w:p>
        </w:tc>
      </w:tr>
      <w:tr w:rsidR="004A4D4C" w:rsidRPr="00345012" w:rsidTr="00031A48">
        <w:trPr>
          <w:gridAfter w:val="7"/>
          <w:wAfter w:w="1257" w:type="dxa"/>
          <w:trHeight w:val="80"/>
        </w:trPr>
        <w:tc>
          <w:tcPr>
            <w:tcW w:w="13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4D4C" w:rsidRPr="00345012" w:rsidTr="00031A48">
        <w:trPr>
          <w:trHeight w:val="8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</w:tr>
      <w:tr w:rsidR="004A4D4C" w:rsidRPr="00345012" w:rsidTr="00031A48">
        <w:trPr>
          <w:gridAfter w:val="2"/>
          <w:wAfter w:w="275" w:type="dxa"/>
          <w:trHeight w:val="7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B70BE8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ителей,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зарегистриров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анных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КД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4A4D4C" w:rsidRPr="00345012" w:rsidTr="00031A48">
        <w:trPr>
          <w:gridAfter w:val="2"/>
          <w:wAfter w:w="275" w:type="dxa"/>
          <w:trHeight w:val="124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</w:tr>
      <w:tr w:rsidR="004A4D4C" w:rsidRPr="00345012" w:rsidTr="00031A48">
        <w:trPr>
          <w:gridAfter w:val="2"/>
          <w:wAfter w:w="275" w:type="dxa"/>
          <w:trHeight w:val="37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A4D4C" w:rsidRPr="00345012" w:rsidTr="00031A48">
        <w:trPr>
          <w:gridAfter w:val="2"/>
          <w:wAfter w:w="275" w:type="dxa"/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4A4D4C" w:rsidRPr="00345012" w:rsidTr="00031A48">
        <w:trPr>
          <w:gridAfter w:val="2"/>
          <w:wAfter w:w="275" w:type="dxa"/>
          <w:trHeight w:val="26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31A48">
        <w:trPr>
          <w:gridAfter w:val="2"/>
          <w:wAfter w:w="275" w:type="dxa"/>
          <w:trHeight w:val="42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31A48">
        <w:trPr>
          <w:gridAfter w:val="2"/>
          <w:wAfter w:w="275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31A48">
        <w:trPr>
          <w:gridAfter w:val="2"/>
          <w:wAfter w:w="275" w:type="dxa"/>
          <w:trHeight w:val="38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EA6733">
        <w:trPr>
          <w:gridAfter w:val="2"/>
          <w:wAfter w:w="275" w:type="dxa"/>
          <w:trHeight w:val="4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EA6733" w:rsidRDefault="004A4D4C" w:rsidP="00EA6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7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EA6733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67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EA6733">
        <w:trPr>
          <w:gridAfter w:val="2"/>
          <w:wAfter w:w="275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EA6733" w:rsidRDefault="004A4D4C" w:rsidP="00EA6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7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EA6733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67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31A48">
        <w:trPr>
          <w:gridAfter w:val="2"/>
          <w:wAfter w:w="275" w:type="dxa"/>
          <w:trHeight w:val="3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05BA3" w:rsidRPr="00EA6733" w:rsidTr="00031A48">
        <w:trPr>
          <w:gridAfter w:val="2"/>
          <w:wAfter w:w="275" w:type="dxa"/>
          <w:trHeight w:val="6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345012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BA3" w:rsidRPr="00345012" w:rsidRDefault="00605BA3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Pr="00EA6733" w:rsidRDefault="00EA6733" w:rsidP="00605BA3">
            <w:pPr>
              <w:rPr>
                <w:sz w:val="20"/>
                <w:szCs w:val="20"/>
              </w:rPr>
            </w:pPr>
            <w:r w:rsidRPr="00EA6733">
              <w:rPr>
                <w:rFonts w:ascii="Times New Roman" w:hAnsi="Times New Roman"/>
                <w:color w:val="000000"/>
                <w:sz w:val="20"/>
                <w:szCs w:val="20"/>
              </w:rPr>
              <w:t>23781426,64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Pr="00EA6733" w:rsidRDefault="00EA6733" w:rsidP="00605BA3">
            <w:pPr>
              <w:rPr>
                <w:sz w:val="20"/>
                <w:szCs w:val="20"/>
              </w:rPr>
            </w:pPr>
            <w:r w:rsidRPr="00EA6733">
              <w:rPr>
                <w:rFonts w:ascii="Times New Roman" w:hAnsi="Times New Roman"/>
                <w:color w:val="000000"/>
                <w:sz w:val="20"/>
                <w:szCs w:val="20"/>
              </w:rPr>
              <w:t>23781426,64</w:t>
            </w:r>
          </w:p>
        </w:tc>
      </w:tr>
      <w:tr w:rsidR="00605BA3" w:rsidRPr="00EA6733" w:rsidTr="00031A48">
        <w:trPr>
          <w:gridAfter w:val="2"/>
          <w:wAfter w:w="275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345012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BA3" w:rsidRPr="00345012" w:rsidRDefault="00605BA3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Pr="00EA6733" w:rsidRDefault="00EA6733">
            <w:pPr>
              <w:rPr>
                <w:sz w:val="20"/>
                <w:szCs w:val="20"/>
              </w:rPr>
            </w:pPr>
            <w:r w:rsidRPr="00EA6733">
              <w:rPr>
                <w:rFonts w:ascii="Times New Roman" w:hAnsi="Times New Roman"/>
                <w:color w:val="000000"/>
                <w:sz w:val="20"/>
                <w:szCs w:val="20"/>
              </w:rPr>
              <w:t>23781426,64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Pr="00EA6733" w:rsidRDefault="00EA6733" w:rsidP="00605BA3">
            <w:pPr>
              <w:rPr>
                <w:sz w:val="20"/>
                <w:szCs w:val="20"/>
              </w:rPr>
            </w:pPr>
            <w:r w:rsidRPr="00EA6733">
              <w:rPr>
                <w:rFonts w:ascii="Times New Roman" w:hAnsi="Times New Roman"/>
                <w:color w:val="000000"/>
                <w:sz w:val="20"/>
                <w:szCs w:val="20"/>
              </w:rPr>
              <w:t>23781426,64</w:t>
            </w:r>
          </w:p>
        </w:tc>
      </w:tr>
      <w:tr w:rsidR="00605BA3" w:rsidRPr="00C95C39" w:rsidTr="00031A48">
        <w:trPr>
          <w:gridAfter w:val="8"/>
          <w:wAfter w:w="1446" w:type="dxa"/>
          <w:trHeight w:val="615"/>
        </w:trPr>
        <w:tc>
          <w:tcPr>
            <w:tcW w:w="13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BA3" w:rsidRPr="00C95C39" w:rsidRDefault="00605BA3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:S32"/>
            <w:bookmarkEnd w:id="2"/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134"/>
        <w:gridCol w:w="992"/>
        <w:gridCol w:w="622"/>
        <w:gridCol w:w="371"/>
        <w:gridCol w:w="567"/>
        <w:gridCol w:w="546"/>
        <w:gridCol w:w="446"/>
        <w:gridCol w:w="892"/>
        <w:gridCol w:w="100"/>
        <w:gridCol w:w="284"/>
        <w:gridCol w:w="425"/>
        <w:gridCol w:w="460"/>
        <w:gridCol w:w="674"/>
        <w:gridCol w:w="595"/>
        <w:gridCol w:w="255"/>
        <w:gridCol w:w="426"/>
        <w:gridCol w:w="556"/>
        <w:gridCol w:w="436"/>
        <w:gridCol w:w="153"/>
        <w:gridCol w:w="591"/>
        <w:gridCol w:w="248"/>
        <w:gridCol w:w="567"/>
        <w:gridCol w:w="8"/>
        <w:gridCol w:w="233"/>
        <w:gridCol w:w="326"/>
        <w:gridCol w:w="41"/>
        <w:gridCol w:w="600"/>
        <w:gridCol w:w="8"/>
      </w:tblGrid>
      <w:tr w:rsidR="00D57BE3" w:rsidRPr="00605BA3" w:rsidTr="00C22AA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BE3" w:rsidRPr="00605BA3" w:rsidTr="00C22AA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5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D57BE3" w:rsidRPr="00605BA3" w:rsidTr="00557A20">
        <w:trPr>
          <w:trHeight w:val="8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 w:rsidP="00031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подвальных помещений,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7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D57B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</w:tr>
      <w:tr w:rsidR="00D57BE3" w:rsidRPr="00605BA3" w:rsidTr="00557A20">
        <w:trPr>
          <w:trHeight w:val="5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Default="00C22A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Default="00D57BE3" w:rsidP="009E5D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и и (или) работы по оценке технического состояния, разработке проектной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осуществлению строительного контроля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</w:tr>
      <w:tr w:rsidR="00D57BE3" w:rsidRPr="00605BA3" w:rsidTr="00557A2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CD6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605B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7BE3" w:rsidRPr="00605BA3" w:rsidTr="00557A2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CD6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D57BE3" w:rsidRPr="00605BA3" w:rsidTr="00557A2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CD6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605B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2AA1" w:rsidRPr="00605BA3" w:rsidTr="00557A20">
        <w:trPr>
          <w:trHeight w:val="7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9 785 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54 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4 4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31 0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22AA1" w:rsidRPr="00605BA3" w:rsidTr="00557A20">
        <w:trPr>
          <w:trHeight w:val="79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9 785 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 654 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 254 4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31 0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735 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09 9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9 9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9 97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53 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53 8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53 83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63 4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 48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 780 6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 6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 976 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6 47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 010 4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0 43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990 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90 6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90 6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664 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557A20">
        <w:trPr>
          <w:gridAfter w:val="1"/>
          <w:wAfter w:w="8" w:type="dxa"/>
          <w:trHeight w:val="184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/>
        </w:tc>
      </w:tr>
      <w:tr w:rsidR="00C22AA1" w:rsidRPr="00605BA3" w:rsidTr="00557A20">
        <w:trPr>
          <w:gridAfter w:val="1"/>
          <w:wAfter w:w="8" w:type="dxa"/>
          <w:trHeight w:val="6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7 436 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395 8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71 6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24 27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43 2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 805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 224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 224 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 224 2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841 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 413,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3 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51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4 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29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859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859 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859 21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 w:rsidP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 312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 312 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 312 3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3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 101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1 8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20318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20318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557A20">
        <w:trPr>
          <w:gridAfter w:val="1"/>
          <w:wAfter w:w="8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/>
        </w:tc>
      </w:tr>
      <w:tr w:rsidR="00557A20" w:rsidRPr="00605BA3" w:rsidTr="00557A20">
        <w:trPr>
          <w:gridAfter w:val="1"/>
          <w:wAfter w:w="8" w:type="dxa"/>
          <w:trHeight w:val="7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57A20" w:rsidRPr="00605BA3" w:rsidRDefault="00557A20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4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67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8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15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Pr="00605BA3" w:rsidRDefault="00557A20" w:rsidP="00E143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A20" w:rsidRDefault="00557A20" w:rsidP="00E143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12274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57A20" w:rsidRDefault="00557A20" w:rsidP="00E1436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557A20" w:rsidRDefault="00557A20" w:rsidP="00E1436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557A20" w:rsidRDefault="00557A20" w:rsidP="00E1436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557A20" w:rsidRDefault="00557A20" w:rsidP="00E143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428,2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557A20" w:rsidRDefault="00557A20">
            <w:r w:rsidRPr="00F40B5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557A20" w:rsidRDefault="00557A20">
            <w:r w:rsidRPr="00F40B5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20" w:rsidRDefault="00557A20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6AF" w:rsidRPr="00605BA3" w:rsidTr="00557A20">
        <w:trPr>
          <w:gridAfter w:val="1"/>
          <w:wAfter w:w="8" w:type="dxa"/>
          <w:trHeight w:val="6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EA67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EA6733">
              <w:rPr>
                <w:rFonts w:ascii="Times New Roman" w:hAnsi="Times New Roman"/>
                <w:color w:val="000000"/>
                <w:sz w:val="16"/>
                <w:szCs w:val="16"/>
              </w:rPr>
              <w:t>7814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557A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57A20">
              <w:rPr>
                <w:rFonts w:ascii="Times New Roman" w:hAnsi="Times New Roman"/>
                <w:color w:val="000000"/>
                <w:sz w:val="16"/>
                <w:szCs w:val="16"/>
              </w:rPr>
              <w:t>10167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9E5D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557A20" w:rsidP="00031A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8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557A20" w:rsidP="00557A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15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 w:rsidP="00557A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57A20">
              <w:rPr>
                <w:color w:val="000000"/>
                <w:sz w:val="16"/>
                <w:szCs w:val="16"/>
              </w:rPr>
              <w:t>2112274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428,2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6519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6519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6519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A6733" w:rsidRPr="00605BA3" w:rsidTr="00557A20">
        <w:trPr>
          <w:gridAfter w:val="1"/>
          <w:wAfter w:w="8" w:type="dxa"/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33" w:rsidRPr="00605BA3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EA6733" w:rsidRDefault="00EA6733" w:rsidP="00EA67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673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83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9F37A3" w:rsidRDefault="00EA6733" w:rsidP="00B15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9F37A3" w:rsidRDefault="00EA6733" w:rsidP="00B15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9F37A3" w:rsidRDefault="00EA6733" w:rsidP="00B15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9F37A3" w:rsidRDefault="00EA6733" w:rsidP="00B15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9F37A3" w:rsidRDefault="00EA6733" w:rsidP="00BA76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9F37A3" w:rsidRDefault="00EA6733" w:rsidP="00B15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391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Pr="005B4C9A" w:rsidRDefault="00EA67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5B4C9A" w:rsidRDefault="00EA67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5B4C9A" w:rsidRDefault="00EA67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5B4C9A" w:rsidRDefault="00EA67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3" w:rsidRPr="009F37A3" w:rsidRDefault="00EA673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096DDA" w:rsidRDefault="00EA67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9F37A3" w:rsidRDefault="00EA67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A6733" w:rsidRPr="00605BA3" w:rsidTr="00557A20">
        <w:trPr>
          <w:gridAfter w:val="1"/>
          <w:wAfter w:w="8" w:type="dxa"/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33" w:rsidRPr="00605BA3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EA6733" w:rsidRDefault="00EA6733" w:rsidP="00605B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673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935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Default="00EA6733" w:rsidP="00B156F8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Default="00EA6733" w:rsidP="00B156F8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Default="00EA6733" w:rsidP="00B156F8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Default="00EA6733" w:rsidP="00B156F8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Default="00EA6733" w:rsidP="00BA76AF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Default="00EA6733" w:rsidP="00B156F8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1370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605BA3" w:rsidRDefault="00EA6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A6733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35533C" w:rsidP="00BA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33" w:rsidRPr="00EA6733" w:rsidRDefault="00EA6733" w:rsidP="00BA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73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60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60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8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EA6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15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3" w:rsidRPr="00EA6733" w:rsidRDefault="00EA6733" w:rsidP="00BA7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3" w:rsidRPr="00EA6733" w:rsidRDefault="00EA6733" w:rsidP="00BA76AF">
            <w:pPr>
              <w:jc w:val="center"/>
            </w:pPr>
            <w:r w:rsidRPr="00EA67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605BA3" w:rsidRDefault="00EA6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733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3</w:t>
            </w:r>
            <w:r w:rsidRPr="00605BA3">
              <w:rPr>
                <w:rFonts w:ascii="Times New Roman" w:hAnsi="Times New Roman"/>
                <w:sz w:val="16"/>
                <w:szCs w:val="16"/>
                <w:vertAlign w:val="superscript"/>
              </w:rPr>
              <w:t>(1)</w:t>
            </w:r>
            <w:r w:rsidRPr="00605B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1983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0844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538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605BA3" w:rsidRDefault="00EA6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733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4</w:t>
            </w:r>
            <w:r w:rsidRPr="00605BA3">
              <w:rPr>
                <w:rFonts w:ascii="Times New Roman" w:hAnsi="Times New Roman"/>
                <w:sz w:val="16"/>
                <w:szCs w:val="16"/>
                <w:vertAlign w:val="superscript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125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C74F7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C74F7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C74F7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304,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605BA3" w:rsidRDefault="00EA6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733" w:rsidRPr="00605BA3" w:rsidTr="00557A20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35533C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  <w:r w:rsidRPr="00605BA3">
              <w:rPr>
                <w:rFonts w:ascii="Times New Roman" w:hAnsi="Times New Roman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57825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Pr="00605BA3" w:rsidRDefault="00EA673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33" w:rsidRDefault="00EA6733" w:rsidP="00B156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668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733" w:rsidRDefault="00EA6733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3" w:rsidRDefault="00EA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584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Default="00EA6733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3" w:rsidRPr="00605BA3" w:rsidRDefault="00EA6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26" w:rsidRDefault="005A7726" w:rsidP="006C2FE8">
      <w:pPr>
        <w:spacing w:after="0" w:line="240" w:lineRule="auto"/>
      </w:pPr>
      <w:r>
        <w:separator/>
      </w:r>
    </w:p>
  </w:endnote>
  <w:endnote w:type="continuationSeparator" w:id="0">
    <w:p w:rsidR="005A7726" w:rsidRDefault="005A7726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6F" w:rsidRDefault="00E1436F">
    <w:pPr>
      <w:pStyle w:val="a9"/>
      <w:jc w:val="right"/>
    </w:pPr>
  </w:p>
  <w:p w:rsidR="00E1436F" w:rsidRDefault="00E14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26" w:rsidRDefault="005A7726" w:rsidP="006C2FE8">
      <w:pPr>
        <w:spacing w:after="0" w:line="240" w:lineRule="auto"/>
      </w:pPr>
      <w:r>
        <w:separator/>
      </w:r>
    </w:p>
  </w:footnote>
  <w:footnote w:type="continuationSeparator" w:id="0">
    <w:p w:rsidR="005A7726" w:rsidRDefault="005A7726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25E3C"/>
    <w:rsid w:val="00031A48"/>
    <w:rsid w:val="00044209"/>
    <w:rsid w:val="00052C44"/>
    <w:rsid w:val="0005615A"/>
    <w:rsid w:val="000578FA"/>
    <w:rsid w:val="00081A64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55CE"/>
    <w:rsid w:val="00117AA2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B43EC"/>
    <w:rsid w:val="001C054B"/>
    <w:rsid w:val="001C5008"/>
    <w:rsid w:val="001E3BB2"/>
    <w:rsid w:val="001F1E18"/>
    <w:rsid w:val="001F766A"/>
    <w:rsid w:val="001F7851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73D6F"/>
    <w:rsid w:val="002912DD"/>
    <w:rsid w:val="002960E2"/>
    <w:rsid w:val="002A1D33"/>
    <w:rsid w:val="002B0C63"/>
    <w:rsid w:val="002B250F"/>
    <w:rsid w:val="002B357E"/>
    <w:rsid w:val="002D3129"/>
    <w:rsid w:val="002D4B4F"/>
    <w:rsid w:val="002E5DB7"/>
    <w:rsid w:val="00304B21"/>
    <w:rsid w:val="003060BE"/>
    <w:rsid w:val="00313E96"/>
    <w:rsid w:val="00322735"/>
    <w:rsid w:val="0032469B"/>
    <w:rsid w:val="00326DDA"/>
    <w:rsid w:val="00330EF6"/>
    <w:rsid w:val="00332168"/>
    <w:rsid w:val="00345012"/>
    <w:rsid w:val="00353702"/>
    <w:rsid w:val="0035533C"/>
    <w:rsid w:val="00355CBC"/>
    <w:rsid w:val="003640E4"/>
    <w:rsid w:val="003765AF"/>
    <w:rsid w:val="00376A5C"/>
    <w:rsid w:val="003851BB"/>
    <w:rsid w:val="00393A6F"/>
    <w:rsid w:val="00393C78"/>
    <w:rsid w:val="00397294"/>
    <w:rsid w:val="003A6D2E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41F2"/>
    <w:rsid w:val="004358A6"/>
    <w:rsid w:val="0044405E"/>
    <w:rsid w:val="00446C62"/>
    <w:rsid w:val="00464A7B"/>
    <w:rsid w:val="0046527C"/>
    <w:rsid w:val="004711C2"/>
    <w:rsid w:val="00475F4B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57A20"/>
    <w:rsid w:val="00566046"/>
    <w:rsid w:val="005720A6"/>
    <w:rsid w:val="0058778C"/>
    <w:rsid w:val="0059203E"/>
    <w:rsid w:val="005A7726"/>
    <w:rsid w:val="005B15FA"/>
    <w:rsid w:val="005B3C69"/>
    <w:rsid w:val="005B568D"/>
    <w:rsid w:val="005C6B2C"/>
    <w:rsid w:val="005C73BA"/>
    <w:rsid w:val="005E0FCC"/>
    <w:rsid w:val="005E5A09"/>
    <w:rsid w:val="005F457E"/>
    <w:rsid w:val="005F6986"/>
    <w:rsid w:val="006042FA"/>
    <w:rsid w:val="00605BA3"/>
    <w:rsid w:val="00623FF0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059A7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930BF"/>
    <w:rsid w:val="007A1652"/>
    <w:rsid w:val="007C1EBB"/>
    <w:rsid w:val="007C4551"/>
    <w:rsid w:val="007C5D3B"/>
    <w:rsid w:val="007D0A42"/>
    <w:rsid w:val="007D4114"/>
    <w:rsid w:val="007F642F"/>
    <w:rsid w:val="00814F4C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C3856"/>
    <w:rsid w:val="008F12BA"/>
    <w:rsid w:val="008F2136"/>
    <w:rsid w:val="00904066"/>
    <w:rsid w:val="0090422D"/>
    <w:rsid w:val="009142CD"/>
    <w:rsid w:val="0091742C"/>
    <w:rsid w:val="00926BB1"/>
    <w:rsid w:val="00943347"/>
    <w:rsid w:val="00944FF3"/>
    <w:rsid w:val="0094605A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E0C80"/>
    <w:rsid w:val="009E2B04"/>
    <w:rsid w:val="009E3417"/>
    <w:rsid w:val="009E5DEE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81D42"/>
    <w:rsid w:val="00A831B4"/>
    <w:rsid w:val="00A914AD"/>
    <w:rsid w:val="00AB135D"/>
    <w:rsid w:val="00AD23D1"/>
    <w:rsid w:val="00AD481A"/>
    <w:rsid w:val="00AF1AB9"/>
    <w:rsid w:val="00AF4FEE"/>
    <w:rsid w:val="00B10818"/>
    <w:rsid w:val="00B154A2"/>
    <w:rsid w:val="00B156F8"/>
    <w:rsid w:val="00B21B2F"/>
    <w:rsid w:val="00B30B8E"/>
    <w:rsid w:val="00B317BC"/>
    <w:rsid w:val="00B42166"/>
    <w:rsid w:val="00B425C1"/>
    <w:rsid w:val="00B47BA4"/>
    <w:rsid w:val="00B51314"/>
    <w:rsid w:val="00B54F35"/>
    <w:rsid w:val="00B566D7"/>
    <w:rsid w:val="00B63B27"/>
    <w:rsid w:val="00B70BE8"/>
    <w:rsid w:val="00B90E6A"/>
    <w:rsid w:val="00BA299B"/>
    <w:rsid w:val="00BA76AF"/>
    <w:rsid w:val="00BB77B7"/>
    <w:rsid w:val="00BC613E"/>
    <w:rsid w:val="00BD0B55"/>
    <w:rsid w:val="00BE4CAF"/>
    <w:rsid w:val="00BF2C5D"/>
    <w:rsid w:val="00BF2EB9"/>
    <w:rsid w:val="00BF526D"/>
    <w:rsid w:val="00C22AA1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D6DF9"/>
    <w:rsid w:val="00CF18A9"/>
    <w:rsid w:val="00D25654"/>
    <w:rsid w:val="00D4593E"/>
    <w:rsid w:val="00D546D9"/>
    <w:rsid w:val="00D54897"/>
    <w:rsid w:val="00D57BE3"/>
    <w:rsid w:val="00D625C4"/>
    <w:rsid w:val="00D70DCF"/>
    <w:rsid w:val="00D8096B"/>
    <w:rsid w:val="00D822B0"/>
    <w:rsid w:val="00D8720A"/>
    <w:rsid w:val="00D95058"/>
    <w:rsid w:val="00DA3BAD"/>
    <w:rsid w:val="00DA3FF1"/>
    <w:rsid w:val="00DB28FC"/>
    <w:rsid w:val="00DB2C8F"/>
    <w:rsid w:val="00DC75CD"/>
    <w:rsid w:val="00DD13C8"/>
    <w:rsid w:val="00DD2A8F"/>
    <w:rsid w:val="00DD5A42"/>
    <w:rsid w:val="00DE665C"/>
    <w:rsid w:val="00DF1588"/>
    <w:rsid w:val="00DF1F6A"/>
    <w:rsid w:val="00E110E6"/>
    <w:rsid w:val="00E11DC1"/>
    <w:rsid w:val="00E1436F"/>
    <w:rsid w:val="00E17AF3"/>
    <w:rsid w:val="00E22329"/>
    <w:rsid w:val="00E23540"/>
    <w:rsid w:val="00E31E25"/>
    <w:rsid w:val="00E32CFC"/>
    <w:rsid w:val="00E409C1"/>
    <w:rsid w:val="00E45D6E"/>
    <w:rsid w:val="00E576EF"/>
    <w:rsid w:val="00E64D74"/>
    <w:rsid w:val="00E65A2F"/>
    <w:rsid w:val="00E84E1D"/>
    <w:rsid w:val="00E8529D"/>
    <w:rsid w:val="00E93C00"/>
    <w:rsid w:val="00E97DC0"/>
    <w:rsid w:val="00EA1AD0"/>
    <w:rsid w:val="00EA5592"/>
    <w:rsid w:val="00EA6733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42E00"/>
    <w:rsid w:val="00F52842"/>
    <w:rsid w:val="00F53F8E"/>
    <w:rsid w:val="00F8552F"/>
    <w:rsid w:val="00FA41D8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126447-54B6-42E0-A573-B4394BB2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4E27-EA2A-4999-B130-02872FB3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5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42</cp:revision>
  <cp:lastPrinted>2023-01-16T06:59:00Z</cp:lastPrinted>
  <dcterms:created xsi:type="dcterms:W3CDTF">2017-10-11T23:16:00Z</dcterms:created>
  <dcterms:modified xsi:type="dcterms:W3CDTF">2023-01-23T02:12:00Z</dcterms:modified>
</cp:coreProperties>
</file>